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F4" w:rsidRDefault="0099066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sillagösvény Waldorf Általános Iskola </w:t>
      </w:r>
    </w:p>
    <w:p w:rsidR="00EC7BF4" w:rsidRDefault="00990666">
      <w:pPr>
        <w:rPr>
          <w:b/>
          <w:smallCaps/>
          <w:sz w:val="22"/>
          <w:szCs w:val="22"/>
        </w:rPr>
      </w:pPr>
      <w:proofErr w:type="gramStart"/>
      <w:r>
        <w:rPr>
          <w:b/>
          <w:smallCaps/>
          <w:sz w:val="22"/>
          <w:szCs w:val="22"/>
        </w:rPr>
        <w:t>és</w:t>
      </w:r>
      <w:proofErr w:type="gramEnd"/>
      <w:r>
        <w:rPr>
          <w:b/>
          <w:smallCaps/>
          <w:sz w:val="22"/>
          <w:szCs w:val="22"/>
        </w:rPr>
        <w:t xml:space="preserve"> Alapfokú Művészeti Iskola </w:t>
      </w:r>
    </w:p>
    <w:p w:rsidR="00EC7BF4" w:rsidRDefault="0099066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1112 Budapest Repülőtéri út 6. </w:t>
      </w:r>
    </w:p>
    <w:p w:rsidR="00EC7BF4" w:rsidRDefault="0099066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elefon: 06 1 785 7729</w:t>
      </w:r>
    </w:p>
    <w:p w:rsidR="00EC7BF4" w:rsidRDefault="00990666">
      <w:pPr>
        <w:rPr>
          <w:b/>
          <w:smallCaps/>
          <w:sz w:val="22"/>
          <w:szCs w:val="22"/>
        </w:rPr>
      </w:pPr>
      <w:proofErr w:type="gramStart"/>
      <w:r>
        <w:rPr>
          <w:b/>
          <w:smallCaps/>
          <w:sz w:val="22"/>
          <w:szCs w:val="22"/>
        </w:rPr>
        <w:t>e-mail</w:t>
      </w:r>
      <w:proofErr w:type="gramEnd"/>
      <w:r>
        <w:rPr>
          <w:b/>
          <w:smallCaps/>
          <w:sz w:val="22"/>
          <w:szCs w:val="22"/>
        </w:rPr>
        <w:t xml:space="preserve">: </w:t>
      </w:r>
      <w:r>
        <w:rPr>
          <w:b/>
          <w:smallCaps/>
          <w:color w:val="FF0000"/>
          <w:sz w:val="22"/>
          <w:szCs w:val="22"/>
        </w:rPr>
        <w:t>info</w:t>
      </w:r>
      <w:r>
        <w:rPr>
          <w:b/>
          <w:smallCaps/>
          <w:sz w:val="22"/>
          <w:szCs w:val="22"/>
        </w:rPr>
        <w:t>@waldorf-csillagosveny.hu</w:t>
      </w:r>
    </w:p>
    <w:p w:rsidR="00EC7BF4" w:rsidRDefault="00EC7BF4">
      <w:pPr>
        <w:jc w:val="center"/>
        <w:rPr>
          <w:b/>
          <w:smallCaps/>
          <w:sz w:val="22"/>
          <w:szCs w:val="22"/>
        </w:rPr>
      </w:pPr>
    </w:p>
    <w:p w:rsidR="00EC7BF4" w:rsidRDefault="00EC7BF4">
      <w:pPr>
        <w:jc w:val="center"/>
        <w:rPr>
          <w:b/>
          <w:smallCaps/>
          <w:sz w:val="22"/>
          <w:szCs w:val="22"/>
        </w:rPr>
      </w:pPr>
    </w:p>
    <w:p w:rsidR="00EC7BF4" w:rsidRDefault="00990666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Jelentkezési lap – 1. osztályba</w:t>
      </w:r>
    </w:p>
    <w:p w:rsidR="00EC7BF4" w:rsidRDefault="00EC7BF4">
      <w:pPr>
        <w:jc w:val="center"/>
        <w:rPr>
          <w:b/>
          <w:smallCaps/>
          <w:sz w:val="22"/>
          <w:szCs w:val="22"/>
        </w:rPr>
      </w:pPr>
    </w:p>
    <w:p w:rsidR="00EC7BF4" w:rsidRDefault="00EC7BF4">
      <w:pPr>
        <w:jc w:val="center"/>
        <w:rPr>
          <w:b/>
          <w:smallCaps/>
          <w:sz w:val="22"/>
          <w:szCs w:val="22"/>
        </w:rPr>
      </w:pPr>
    </w:p>
    <w:p w:rsidR="00EC7BF4" w:rsidRDefault="009906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Kedves Szülők!</w:t>
      </w:r>
    </w:p>
    <w:p w:rsidR="00EC7BF4" w:rsidRDefault="00EC7BF4">
      <w:pPr>
        <w:jc w:val="both"/>
        <w:rPr>
          <w:sz w:val="22"/>
          <w:szCs w:val="22"/>
        </w:rPr>
      </w:pPr>
    </w:p>
    <w:p w:rsidR="00EC7BF4" w:rsidRDefault="00990666">
      <w:r>
        <w:rPr>
          <w:sz w:val="22"/>
          <w:szCs w:val="22"/>
        </w:rPr>
        <w:t xml:space="preserve">Gyermekük iskolánkba való jelentkezéséhez kérjük az alábbi kérdéssor megválaszolását, mely által részletes jellemzést kapunk a felvétel előtt álló gyermekről. A Jelentkezési lap visszaküldése után kerülhet sor, időpont-egyeztetést követően, a felvételi beszélgetésre. Kérjük, hogy az alábbi jellemzést, </w:t>
      </w:r>
      <w:r>
        <w:rPr>
          <w:b/>
        </w:rPr>
        <w:t>a gyermek egész alakos fényképével</w:t>
      </w:r>
      <w:r>
        <w:t xml:space="preserve"> </w:t>
      </w:r>
      <w:r>
        <w:rPr>
          <w:sz w:val="22"/>
          <w:szCs w:val="22"/>
        </w:rPr>
        <w:t xml:space="preserve">együtt, szíveskedjenek </w:t>
      </w:r>
      <w:r>
        <w:rPr>
          <w:b/>
          <w:sz w:val="28"/>
          <w:szCs w:val="28"/>
        </w:rPr>
        <w:t>202</w:t>
      </w:r>
      <w:r w:rsidR="00BD0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február </w:t>
      </w:r>
      <w:r w:rsidR="00BD0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12:00-ig </w:t>
      </w:r>
      <w:r>
        <w:rPr>
          <w:b/>
          <w:sz w:val="22"/>
          <w:szCs w:val="22"/>
        </w:rPr>
        <w:t xml:space="preserve">a </w:t>
      </w:r>
      <w:hyperlink r:id="rId10">
        <w:r>
          <w:rPr>
            <w:b/>
            <w:color w:val="0000FF"/>
            <w:sz w:val="22"/>
            <w:szCs w:val="22"/>
            <w:u w:val="single"/>
          </w:rPr>
          <w:t>jelentkezescswi@waldorf-csillagosveny.hu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-mail címre elküldeni</w:t>
      </w:r>
      <w:r>
        <w:rPr>
          <w:b/>
        </w:rPr>
        <w:t>.</w:t>
      </w:r>
    </w:p>
    <w:p w:rsidR="00EC7BF4" w:rsidRDefault="00990666">
      <w:pPr>
        <w:jc w:val="both"/>
        <w:rPr>
          <w:b/>
        </w:rPr>
      </w:pPr>
      <w:r>
        <w:rPr>
          <w:b/>
        </w:rPr>
        <w:t>Ha rendelkeznek bármilyen szakértői véleménnyel, kérjük, feltétlenül csatolják a jelentkezési laphoz!</w:t>
      </w:r>
    </w:p>
    <w:p w:rsidR="00EC7BF4" w:rsidRDefault="00990666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érjük, hogy az alábbi kérdésekre őszintén és részletesen válaszoljanak! Az osztálytanítónak és a szaktanároknak nagy segítséget jelentenek ezek a leírások a gyermekek optimális neveléséhez, tanításához való felkészülésben. Mindezeket figyelembe véve építi fel az osztálytanító a nevelési folyamatot. A jelentkezési lap tartalmát bizalmasan kezeljük. </w:t>
      </w:r>
    </w:p>
    <w:p w:rsidR="00EC7BF4" w:rsidRDefault="00990666">
      <w:pPr>
        <w:spacing w:before="240" w:line="360" w:lineRule="auto"/>
        <w:jc w:val="both"/>
        <w:rPr>
          <w:b/>
        </w:rPr>
      </w:pPr>
      <w:r>
        <w:rPr>
          <w:b/>
          <w:sz w:val="22"/>
          <w:szCs w:val="22"/>
        </w:rPr>
        <w:t>Köszönjük segítségüket!</w:t>
      </w:r>
    </w:p>
    <w:p w:rsidR="00EC7BF4" w:rsidRDefault="009906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zemélyi adatok</w:t>
      </w:r>
    </w:p>
    <w:p w:rsidR="00EC7BF4" w:rsidRDefault="00EC7BF4">
      <w:pPr>
        <w:jc w:val="both"/>
        <w:rPr>
          <w:sz w:val="22"/>
          <w:szCs w:val="22"/>
        </w:rPr>
      </w:pP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Gyermek</w:t>
      </w:r>
      <w:r>
        <w:rPr>
          <w:sz w:val="22"/>
          <w:szCs w:val="22"/>
        </w:rPr>
        <w:t xml:space="preserve">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.. Állampolgárság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. Születési idő: ………………………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Állandó lakcím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tózkodási helye</w:t>
      </w:r>
      <w:proofErr w:type="gramStart"/>
      <w:r>
        <w:rPr>
          <w:sz w:val="22"/>
          <w:szCs w:val="22"/>
        </w:rPr>
        <w:t>…………………………………………………………………………………….</w:t>
      </w:r>
      <w:proofErr w:type="gramEnd"/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kástelefon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..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yermek oktatási azonosító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Óvoda neve, címe</w:t>
      </w:r>
      <w:proofErr w:type="gramStart"/>
      <w:r>
        <w:rPr>
          <w:sz w:val="22"/>
          <w:szCs w:val="22"/>
        </w:rPr>
        <w:t>:……………………………………………………………………………………..</w:t>
      </w:r>
      <w:proofErr w:type="gramEnd"/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Óvónője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pa</w:t>
      </w:r>
      <w:r>
        <w:rPr>
          <w:sz w:val="22"/>
          <w:szCs w:val="22"/>
        </w:rPr>
        <w:t xml:space="preserve"> (gondviselő)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 Foglalkozása: ………………...........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pi</w:t>
      </w:r>
      <w:proofErr w:type="gramEnd"/>
      <w:r>
        <w:rPr>
          <w:sz w:val="22"/>
          <w:szCs w:val="22"/>
        </w:rPr>
        <w:t xml:space="preserve"> munkaidejének kezdete és vége: ……………………… Munkahelyi tel./mobil: …….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 cím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Anya</w:t>
      </w:r>
      <w:r>
        <w:rPr>
          <w:sz w:val="22"/>
          <w:szCs w:val="22"/>
        </w:rPr>
        <w:t xml:space="preserve"> (gondviselő)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Foglalkozása: 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pi</w:t>
      </w:r>
      <w:proofErr w:type="gramEnd"/>
      <w:r>
        <w:rPr>
          <w:sz w:val="22"/>
          <w:szCs w:val="22"/>
        </w:rPr>
        <w:t xml:space="preserve"> munkaidejének kezdete és vége: ……………………… Munkahelyi tel./mobil:……………….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 cím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gyütt nevelkedő testvérek neve és születési é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EC7BF4" w:rsidRDefault="00990666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EC7BF4" w:rsidRDefault="009906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A jelentkező gyermek fejlődése és jellemzése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sz w:val="28"/>
          <w:szCs w:val="28"/>
        </w:rPr>
        <w:t>1. Kérjük, írj</w:t>
      </w:r>
      <w:r w:rsidR="00BD06F0">
        <w:rPr>
          <w:sz w:val="28"/>
          <w:szCs w:val="28"/>
        </w:rPr>
        <w:t>anak a várandósság időszakáról, és gyermekük születésének folyamatáról!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Természetes úton fogant-e a gyerm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D06F0">
        <w:rPr>
          <w:sz w:val="22"/>
          <w:szCs w:val="22"/>
        </w:rPr>
        <w:t>Hogyan kezdődött a szülés (a vajúdás folyamata, időtartama; a szülés természetesen, indítással, burokrepesztéssel, egyéb módon kezdődött)?</w:t>
      </w:r>
    </w:p>
    <w:p w:rsidR="00BD06F0" w:rsidRDefault="00990666" w:rsidP="00BD06F0">
      <w:pPr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D06F0">
        <w:rPr>
          <w:sz w:val="22"/>
          <w:szCs w:val="22"/>
        </w:rPr>
        <w:t>Természetes úton született-e gyermek, mennyi időn át?</w:t>
      </w:r>
    </w:p>
    <w:p w:rsidR="00BD06F0" w:rsidRDefault="00BD06F0" w:rsidP="00BD06F0">
      <w:pPr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>d) Jelentkezett-e bármilyen nehézség, probléma Önnél, vagy a gyermeknél (pl. érzéstelenítés, fájdalomcsillapítás, fájáserősítés, vákuum, fogó, köldökzsinór, elakadás, farfekvés…)?</w:t>
      </w:r>
    </w:p>
    <w:p w:rsidR="00EC7BF4" w:rsidRDefault="00990666">
      <w:pPr>
        <w:spacing w:line="360" w:lineRule="auto"/>
        <w:ind w:right="-284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Fellépett-e </w:t>
      </w:r>
      <w:proofErr w:type="spellStart"/>
      <w:r>
        <w:rPr>
          <w:sz w:val="22"/>
          <w:szCs w:val="22"/>
        </w:rPr>
        <w:t>újszülöttkori</w:t>
      </w:r>
      <w:proofErr w:type="spellEnd"/>
      <w:r>
        <w:rPr>
          <w:sz w:val="22"/>
          <w:szCs w:val="22"/>
        </w:rPr>
        <w:t xml:space="preserve"> sárgaság? Ha igen, milyen terápiát kapott?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3</w:t>
      </w:r>
      <w:r w:rsidRPr="00EE23F5">
        <w:rPr>
          <w:sz w:val="28"/>
          <w:szCs w:val="28"/>
        </w:rPr>
        <w:t>. A szoptatá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Szopott-e a gyermek? Mennyi ideig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Hogyan szopott (lassan, elaludt közben, gyorsan, kapkodva</w:t>
      </w:r>
      <w:proofErr w:type="gramStart"/>
      <w:r>
        <w:rPr>
          <w:sz w:val="22"/>
          <w:szCs w:val="22"/>
        </w:rPr>
        <w:t>...</w:t>
      </w:r>
      <w:proofErr w:type="gramEnd"/>
      <w:r>
        <w:rPr>
          <w:sz w:val="22"/>
          <w:szCs w:val="22"/>
        </w:rPr>
        <w:t xml:space="preserve">)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gyan és mikor történt az elválasztás?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4</w:t>
      </w:r>
      <w:r w:rsidRPr="00EE23F5">
        <w:rPr>
          <w:sz w:val="28"/>
          <w:szCs w:val="28"/>
        </w:rPr>
        <w:t>. Hogyan zajlott le a gyermek mozgásfejlődése a fekvéstől az önálló járásig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Az egyes állomások időpontjai (amennyiben feljegyezte)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jemelé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dulás hasról hátra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dulás hátról hasra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úsz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ász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lülé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eláll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árás: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Kimaradt-e valamelyi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Volt-e valami különleges a mozgásában, mozgásfejlődésébe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Jelenleg van-e a gyermeknek valamilyen mozgáskoordinációs nehézsége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Kapott-e fejlesztést, járt-e, jár-e terápiára?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5</w:t>
      </w:r>
      <w:r w:rsidRPr="00EE23F5">
        <w:rPr>
          <w:sz w:val="28"/>
          <w:szCs w:val="28"/>
        </w:rPr>
        <w:t>. Hogyan alakult a gyermek beszédfejlődése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Mikor kezdett el szavakat mondani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Mikor kezdett önálló mondatokban beszélni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Mikor mondta először önmagára, hogy É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Van-e a gyermeknek beszédhibája, hadar-e, dadog-e? Kapott-e logopédiai terápiát?</w:t>
      </w:r>
    </w:p>
    <w:p w:rsidR="00EC7BF4" w:rsidRDefault="00990666">
      <w:pPr>
        <w:jc w:val="both"/>
        <w:rPr>
          <w:b/>
        </w:rPr>
      </w:pPr>
      <w:r>
        <w:rPr>
          <w:b/>
        </w:rPr>
        <w:t>Amennyiben rendelkeznek bármilyen szakértői véleménnyel, kérjük, csatolják a jelentkezési laphoz!</w:t>
      </w:r>
    </w:p>
    <w:p w:rsidR="00BD06F0" w:rsidRDefault="00BD06F0">
      <w:pPr>
        <w:tabs>
          <w:tab w:val="left" w:pos="2108"/>
        </w:tabs>
        <w:spacing w:before="240" w:line="360" w:lineRule="auto"/>
        <w:rPr>
          <w:b/>
          <w:sz w:val="28"/>
          <w:szCs w:val="28"/>
        </w:rPr>
      </w:pPr>
    </w:p>
    <w:p w:rsidR="00EC7BF4" w:rsidRPr="00EE23F5" w:rsidRDefault="00990666">
      <w:pPr>
        <w:tabs>
          <w:tab w:val="left" w:pos="2108"/>
        </w:tabs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lastRenderedPageBreak/>
        <w:t>6</w:t>
      </w:r>
      <w:r w:rsidRPr="00EE23F5">
        <w:rPr>
          <w:sz w:val="28"/>
          <w:szCs w:val="28"/>
        </w:rPr>
        <w:t>. A szobatisztaság</w:t>
      </w:r>
      <w:r w:rsidRPr="00EE23F5">
        <w:rPr>
          <w:sz w:val="28"/>
          <w:szCs w:val="28"/>
        </w:rPr>
        <w:tab/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Mikor lett szobatiszta nappalra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Éjszakára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gyan zajlott ez a folyamat?</w:t>
      </w:r>
    </w:p>
    <w:p w:rsidR="00EE23F5" w:rsidRDefault="00EE23F5">
      <w:pPr>
        <w:spacing w:line="360" w:lineRule="auto"/>
        <w:rPr>
          <w:sz w:val="22"/>
          <w:szCs w:val="22"/>
        </w:rPr>
      </w:pP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7.</w:t>
      </w:r>
      <w:r w:rsidRPr="00EE23F5">
        <w:rPr>
          <w:sz w:val="28"/>
          <w:szCs w:val="28"/>
        </w:rPr>
        <w:t xml:space="preserve"> A gyermek első három-négy éve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Meddig volt vele az édesanyja vagy az édesapja otthon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Volt-e a gyermek bölcsődés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Vigyázott-e rá másvalaki (nagyszülők, közeli ismerősök, rokonok)? Mennyi idős korától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, Amennyiben használtak hordozókendőt, hány órát naponta és mennyi idős korig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Menny</w:t>
      </w:r>
      <w:r w:rsidR="00BD06F0">
        <w:rPr>
          <w:sz w:val="22"/>
          <w:szCs w:val="22"/>
        </w:rPr>
        <w:t>ire volt sírós az első 3 évben, könnyen tudták-e megnyugtatni?</w:t>
      </w:r>
    </w:p>
    <w:p w:rsidR="00EE23F5" w:rsidRDefault="00EE23F5">
      <w:pPr>
        <w:spacing w:line="360" w:lineRule="auto"/>
        <w:rPr>
          <w:sz w:val="22"/>
          <w:szCs w:val="22"/>
        </w:rPr>
      </w:pP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8</w:t>
      </w:r>
      <w:r w:rsidRPr="00EE23F5">
        <w:rPr>
          <w:sz w:val="28"/>
          <w:szCs w:val="28"/>
        </w:rPr>
        <w:t xml:space="preserve">. A kisgyermekkor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ikor ment óvodába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Milyen volt a beszoktatás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gyan telt az óvodás kor? Mit szeretett, mit nem az óvodába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Társakkal való kapcsolata hogyan alakult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Felnőttekkel való kapcsolatát mi jellemzi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) Kötődik-e más felnőtthöz is a szülein kívül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) Töltött-e már időt szülei nélkül (napközben, éjszaka)? Mennyit és hol? Hogyan viselte ezt? 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9</w:t>
      </w:r>
      <w:r w:rsidRPr="00EE23F5">
        <w:rPr>
          <w:sz w:val="28"/>
          <w:szCs w:val="28"/>
        </w:rPr>
        <w:t>. Az étkezé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Hányszor és hogyan étkezik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Milyen étkezési szokásai vannak a családnak (vegyes, vegetáriánus, </w:t>
      </w:r>
      <w:proofErr w:type="spellStart"/>
      <w:r>
        <w:rPr>
          <w:sz w:val="22"/>
          <w:szCs w:val="22"/>
        </w:rPr>
        <w:t>vegán</w:t>
      </w:r>
      <w:proofErr w:type="spellEnd"/>
      <w:r>
        <w:rPr>
          <w:sz w:val="22"/>
          <w:szCs w:val="22"/>
        </w:rPr>
        <w:t xml:space="preserve">)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Az édes vagy a sós ételeket szereti jobban? Édességet, </w:t>
      </w:r>
      <w:proofErr w:type="gramStart"/>
      <w:r>
        <w:rPr>
          <w:sz w:val="22"/>
          <w:szCs w:val="22"/>
        </w:rPr>
        <w:t>gyümölcsöt</w:t>
      </w:r>
      <w:proofErr w:type="gramEnd"/>
      <w:r>
        <w:rPr>
          <w:sz w:val="22"/>
          <w:szCs w:val="22"/>
        </w:rPr>
        <w:t xml:space="preserve"> mennyit és hogyan fogyaszt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Mit szokott inni? Mennyi folyadékot iszik naponta a gyermek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Milyen az emésztése a gyermeknek?</w:t>
      </w:r>
    </w:p>
    <w:p w:rsidR="00EE23F5" w:rsidRDefault="00EE23F5">
      <w:pPr>
        <w:spacing w:line="360" w:lineRule="auto"/>
        <w:rPr>
          <w:sz w:val="22"/>
          <w:szCs w:val="22"/>
        </w:rPr>
      </w:pPr>
    </w:p>
    <w:p w:rsidR="00EE23F5" w:rsidRDefault="00EE23F5">
      <w:pPr>
        <w:spacing w:line="360" w:lineRule="auto"/>
        <w:rPr>
          <w:sz w:val="22"/>
          <w:szCs w:val="22"/>
        </w:rPr>
      </w:pPr>
    </w:p>
    <w:p w:rsidR="00EE23F5" w:rsidRDefault="00EE23F5">
      <w:pPr>
        <w:spacing w:line="360" w:lineRule="auto"/>
        <w:rPr>
          <w:sz w:val="22"/>
          <w:szCs w:val="22"/>
        </w:rPr>
      </w:pP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10</w:t>
      </w:r>
      <w:r w:rsidRPr="00EE23F5">
        <w:rPr>
          <w:sz w:val="28"/>
          <w:szCs w:val="28"/>
        </w:rPr>
        <w:t>. Önállóság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ennyire látja el magát önállóan a gyermek?</w:t>
      </w:r>
    </w:p>
    <w:tbl>
      <w:tblPr>
        <w:tblStyle w:val="a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3198"/>
        <w:gridCol w:w="3205"/>
      </w:tblGrid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ÉKENYSÉGEK</w:t>
            </w:r>
          </w:p>
        </w:tc>
        <w:tc>
          <w:tcPr>
            <w:tcW w:w="3198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állóan végzi</w:t>
            </w:r>
          </w:p>
        </w:tc>
        <w:tc>
          <w:tcPr>
            <w:tcW w:w="3205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ítséggel végzi</w:t>
            </w: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ztálkodás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sebkendő használata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c-használat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ipőfűzés, cipőkötés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mbolás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sülködés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ltözködés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tkezés késsel-villával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C7BF4">
        <w:tc>
          <w:tcPr>
            <w:tcW w:w="3226" w:type="dxa"/>
            <w:shd w:val="clear" w:color="auto" w:fill="auto"/>
          </w:tcPr>
          <w:p w:rsidR="00EC7BF4" w:rsidRDefault="00990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</w:t>
            </w:r>
          </w:p>
        </w:tc>
        <w:tc>
          <w:tcPr>
            <w:tcW w:w="3198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05" w:type="dxa"/>
            <w:shd w:val="clear" w:color="auto" w:fill="auto"/>
          </w:tcPr>
          <w:p w:rsidR="00EC7BF4" w:rsidRDefault="00EC7B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C7BF4" w:rsidRDefault="00990666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b) Van-e a gyermeknek otthon napi/ heti rendszeres feladata? Melyek ezek? Hogyan végzi ezt a gyermek?</w:t>
      </w:r>
    </w:p>
    <w:p w:rsidR="00EC7BF4" w:rsidRDefault="00990666">
      <w:pPr>
        <w:spacing w:before="240" w:line="360" w:lineRule="auto"/>
        <w:rPr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Alvá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Alszik-e napközben, ha nem, mióta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étvégén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Hány órát alszik naponta a gyermek? Napközb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Éjszaka: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) Írja le az éjszakai alvás körülményeit! Saját ágyában egyedül alszik, testvérekkel, szülőkkel, külön szobában? Vándorol-e éjszaka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Hogyan történik az esti ágyba fektetés? Hány órakor alszik el este, és hogyan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Vannak-e gondok az alvással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) Mesél-e gyermekének, ha igen, milyen meséket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>) Egyéb körülmények az alvásnál: lámpafény, illatok, zene…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>) Felébred-e néha éjszaka? Álmairól mesél-e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) Mikor és hogyan ébred reggelente?</w:t>
      </w:r>
    </w:p>
    <w:p w:rsidR="00EC7BF4" w:rsidRPr="00EE23F5" w:rsidRDefault="00990666">
      <w:pPr>
        <w:spacing w:before="240" w:line="360" w:lineRule="auto"/>
        <w:rPr>
          <w:sz w:val="28"/>
          <w:szCs w:val="28"/>
        </w:rPr>
      </w:pPr>
      <w:r w:rsidRPr="00EE23F5">
        <w:rPr>
          <w:b/>
          <w:sz w:val="28"/>
          <w:szCs w:val="28"/>
        </w:rPr>
        <w:t>12</w:t>
      </w:r>
      <w:r w:rsidRPr="00EE23F5">
        <w:rPr>
          <w:sz w:val="28"/>
          <w:szCs w:val="28"/>
        </w:rPr>
        <w:t>. Elektronikus berendezések használata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Szokások: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760"/>
        <w:gridCol w:w="760"/>
        <w:gridCol w:w="780"/>
        <w:gridCol w:w="820"/>
        <w:gridCol w:w="1105"/>
        <w:gridCol w:w="960"/>
        <w:gridCol w:w="1060"/>
      </w:tblGrid>
      <w:tr w:rsidR="000B2439" w:rsidRPr="000B2439" w:rsidTr="000B2439">
        <w:trPr>
          <w:trHeight w:val="31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</w:rPr>
              <w:t>Gyakoriság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</w:rPr>
              <w:t>Rádi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</w:rPr>
              <w:t>CD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b/>
                <w:bCs/>
                <w:color w:val="00000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</w:rPr>
              <w:t xml:space="preserve">                  Képernyő előtt töltött idő</w:t>
            </w:r>
          </w:p>
        </w:tc>
      </w:tr>
      <w:tr w:rsidR="000B2439" w:rsidRPr="000B2439" w:rsidTr="000B2439">
        <w:trPr>
          <w:trHeight w:val="9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V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ámítógé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gitális játék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9" w:rsidRPr="000B2439" w:rsidRDefault="000B2439" w:rsidP="000B2439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B243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ámítógép és/vagy telefon használata</w:t>
            </w:r>
          </w:p>
        </w:tc>
      </w:tr>
      <w:tr w:rsidR="000B2439" w:rsidRPr="000B2439" w:rsidTr="000B2439">
        <w:trPr>
          <w:trHeight w:val="3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Hetente/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2439" w:rsidRPr="000B2439" w:rsidTr="000B2439">
        <w:trPr>
          <w:trHeight w:val="43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Naponta/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2439" w:rsidRPr="000B2439" w:rsidTr="000B2439">
        <w:trPr>
          <w:trHeight w:val="43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Rendszertelenül</w:t>
            </w:r>
            <w:r>
              <w:rPr>
                <w:rFonts w:ascii="Calibri" w:hAnsi="Calibri" w:cs="Calibri"/>
                <w:color w:val="000000"/>
              </w:rPr>
              <w:t>/ó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2439" w:rsidRPr="000B2439" w:rsidTr="000B2439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Bármik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439" w:rsidRPr="000B2439" w:rsidRDefault="000B2439" w:rsidP="000B2439">
            <w:pPr>
              <w:widowControl/>
              <w:rPr>
                <w:rFonts w:ascii="Calibri" w:hAnsi="Calibri" w:cs="Calibri"/>
                <w:color w:val="000000"/>
              </w:rPr>
            </w:pPr>
            <w:r w:rsidRPr="000B243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C7BF4" w:rsidRDefault="00EC7BF4">
      <w:pPr>
        <w:spacing w:line="360" w:lineRule="auto"/>
        <w:rPr>
          <w:sz w:val="22"/>
          <w:szCs w:val="22"/>
        </w:rPr>
      </w:pPr>
    </w:p>
    <w:p w:rsidR="00EC7BF4" w:rsidRDefault="00990666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b) Vannak-e kedvenc filmjei, és melyek ez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lyen televíziós / rádiós csatornákat, műsorokat nézhet / hallgathat a gyerm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lyen zenét hallgat szívesen?</w:t>
      </w:r>
    </w:p>
    <w:p w:rsidR="00EC7BF4" w:rsidRDefault="00990666">
      <w:pPr>
        <w:spacing w:line="360" w:lineRule="auto"/>
        <w:rPr>
          <w:sz w:val="22"/>
          <w:szCs w:val="22"/>
        </w:rPr>
      </w:pPr>
      <w:bookmarkStart w:id="0" w:name="_heading=h.gjdgxs" w:colFirst="0" w:colLast="0"/>
      <w:bookmarkEnd w:id="0"/>
      <w:r>
        <w:rPr>
          <w:sz w:val="22"/>
          <w:szCs w:val="22"/>
        </w:rPr>
        <w:t>Hogyan használja, használhatja-e a számítógépet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Vannak-e elektronikus berendezések a gyermek szobájában? Milyen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Mit tud önállóan a számítógépen vagy a telefonon (pl. alkalmazások kiválasztása, futtatása, stb.)</w:t>
      </w:r>
    </w:p>
    <w:p w:rsidR="0005599A" w:rsidRDefault="0005599A">
      <w:pPr>
        <w:spacing w:line="360" w:lineRule="auto"/>
        <w:rPr>
          <w:sz w:val="22"/>
          <w:szCs w:val="22"/>
        </w:rPr>
      </w:pPr>
    </w:p>
    <w:p w:rsidR="00EC7BF4" w:rsidRDefault="00990666">
      <w:pPr>
        <w:spacing w:before="240" w:line="360" w:lineRule="auto"/>
        <w:rPr>
          <w:sz w:val="22"/>
          <w:szCs w:val="22"/>
        </w:rPr>
      </w:pPr>
      <w:r w:rsidRPr="0005599A">
        <w:rPr>
          <w:b/>
          <w:sz w:val="28"/>
          <w:szCs w:val="28"/>
        </w:rPr>
        <w:t>13</w:t>
      </w:r>
      <w:r>
        <w:rPr>
          <w:sz w:val="22"/>
          <w:szCs w:val="22"/>
        </w:rPr>
        <w:t xml:space="preserve">. </w:t>
      </w:r>
      <w:r>
        <w:rPr>
          <w:sz w:val="28"/>
          <w:szCs w:val="28"/>
        </w:rPr>
        <w:t>Szabadidős tevékenységek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a</w:t>
      </w:r>
      <w:proofErr w:type="gramEnd"/>
      <w:r>
        <w:rPr>
          <w:sz w:val="22"/>
          <w:szCs w:val="22"/>
        </w:rPr>
        <w:t xml:space="preserve">) Milyen játékokat játszik szívesen a gyermek? 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Vannak-e </w:t>
      </w:r>
      <w:r w:rsidR="00BD06F0">
        <w:rPr>
          <w:sz w:val="22"/>
          <w:szCs w:val="22"/>
        </w:rPr>
        <w:t>állandó</w:t>
      </w:r>
      <w:r>
        <w:rPr>
          <w:sz w:val="22"/>
          <w:szCs w:val="22"/>
        </w:rPr>
        <w:t xml:space="preserve"> játszótársai (gyermek, felnőtt)? Milyen korúak? </w:t>
      </w:r>
    </w:p>
    <w:p w:rsidR="00EC7BF4" w:rsidRDefault="00BD06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990666">
        <w:rPr>
          <w:sz w:val="22"/>
          <w:szCs w:val="22"/>
        </w:rPr>
        <w:t>) Rendszeres elfoglaltsága van-e a gyermeknek? Melyek ezek (sport, zeneóra, tánc, hittan…)?</w:t>
      </w:r>
    </w:p>
    <w:p w:rsidR="00EC7BF4" w:rsidRDefault="00BD06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990666">
        <w:rPr>
          <w:sz w:val="22"/>
          <w:szCs w:val="22"/>
        </w:rPr>
        <w:t>) Írja le</w:t>
      </w:r>
      <w:r>
        <w:rPr>
          <w:sz w:val="22"/>
          <w:szCs w:val="22"/>
        </w:rPr>
        <w:t>,</w:t>
      </w:r>
      <w:r w:rsidR="00990666">
        <w:rPr>
          <w:sz w:val="22"/>
          <w:szCs w:val="22"/>
        </w:rPr>
        <w:t xml:space="preserve"> kérem</w:t>
      </w:r>
      <w:r w:rsidR="00060CFE">
        <w:rPr>
          <w:sz w:val="22"/>
          <w:szCs w:val="22"/>
        </w:rPr>
        <w:t>,</w:t>
      </w:r>
      <w:r w:rsidR="00990666">
        <w:rPr>
          <w:sz w:val="22"/>
          <w:szCs w:val="22"/>
        </w:rPr>
        <w:t xml:space="preserve"> egy átlagos napjukat:</w:t>
      </w:r>
    </w:p>
    <w:p w:rsidR="00EC7BF4" w:rsidRDefault="00BD06F0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 w:rsidR="00990666">
        <w:rPr>
          <w:sz w:val="22"/>
          <w:szCs w:val="22"/>
        </w:rPr>
        <w:t>) Írja le</w:t>
      </w:r>
      <w:r w:rsidR="00060CFE">
        <w:rPr>
          <w:sz w:val="22"/>
          <w:szCs w:val="22"/>
        </w:rPr>
        <w:t>,</w:t>
      </w:r>
      <w:r w:rsidR="00990666">
        <w:rPr>
          <w:sz w:val="22"/>
          <w:szCs w:val="22"/>
        </w:rPr>
        <w:t xml:space="preserve"> kérem</w:t>
      </w:r>
      <w:r w:rsidR="00060CFE">
        <w:rPr>
          <w:sz w:val="22"/>
          <w:szCs w:val="22"/>
        </w:rPr>
        <w:t>,</w:t>
      </w:r>
      <w:r w:rsidR="00990666">
        <w:rPr>
          <w:sz w:val="22"/>
          <w:szCs w:val="22"/>
        </w:rPr>
        <w:t xml:space="preserve"> egy átlagos hétvégéjüket:</w:t>
      </w:r>
    </w:p>
    <w:p w:rsidR="00EC7BF4" w:rsidRDefault="00990666">
      <w:pPr>
        <w:spacing w:before="240" w:line="360" w:lineRule="auto"/>
        <w:jc w:val="both"/>
        <w:rPr>
          <w:sz w:val="22"/>
          <w:szCs w:val="22"/>
        </w:rPr>
      </w:pPr>
      <w:r w:rsidRPr="0005599A">
        <w:rPr>
          <w:b/>
          <w:sz w:val="28"/>
          <w:szCs w:val="28"/>
        </w:rPr>
        <w:t>14.</w:t>
      </w:r>
      <w:r>
        <w:rPr>
          <w:b/>
          <w:sz w:val="22"/>
          <w:szCs w:val="22"/>
        </w:rPr>
        <w:t xml:space="preserve"> </w:t>
      </w:r>
      <w:r>
        <w:rPr>
          <w:sz w:val="28"/>
          <w:szCs w:val="28"/>
        </w:rPr>
        <w:t>Betegségek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Születésétől kezdve milyen gyermekbetegségeken esett át, mikor, és ezek milyen lefolyásúak voltak? (pl. bárányhimlő, mumpsz…)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Volt-e fülgyu</w:t>
      </w:r>
      <w:r w:rsidR="00060CFE">
        <w:rPr>
          <w:sz w:val="22"/>
          <w:szCs w:val="22"/>
        </w:rPr>
        <w:t>lladása? (Gyakorisága, kezelése?</w:t>
      </w:r>
      <w:r>
        <w:rPr>
          <w:sz w:val="22"/>
          <w:szCs w:val="22"/>
        </w:rPr>
        <w:t>)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yakran visszakérdez-e a gyermek?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Volt-e felső légúti h</w:t>
      </w:r>
      <w:r w:rsidR="00060CFE">
        <w:rPr>
          <w:sz w:val="22"/>
          <w:szCs w:val="22"/>
        </w:rPr>
        <w:t xml:space="preserve">urutja, tüdőgyulladása, </w:t>
      </w:r>
      <w:proofErr w:type="spellStart"/>
      <w:r w:rsidR="00060CFE">
        <w:rPr>
          <w:sz w:val="22"/>
          <w:szCs w:val="22"/>
        </w:rPr>
        <w:t>kruppja</w:t>
      </w:r>
      <w:proofErr w:type="spellEnd"/>
      <w:r>
        <w:rPr>
          <w:sz w:val="22"/>
          <w:szCs w:val="22"/>
        </w:rPr>
        <w:t>? (Gyakorisága, kezelése, ideje…)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Hogyan csillapítja gyermeke lázát és fájdalmát?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Van-e valamilyen érzékenysége (élelmiszer, allergia, bőrbetegségek, egyéb…)? Kezelésének módja?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) Jelentkezett-e nála félelem valamitől, vagy szorongás, fóbia, pánikreakció…? 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) Volt-e valamilyen trauma az eddigi életében? (pl. baleset, esések, törések, kórházi kezelések, műtétek) Fennáll-e még? </w:t>
      </w:r>
    </w:p>
    <w:p w:rsidR="00EC7BF4" w:rsidRDefault="0099066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 xml:space="preserve">) Egyéb nehézségek, betegségek (hiperaktivitás, figyelemzavar, autizmus, </w:t>
      </w:r>
      <w:r w:rsidR="0005599A">
        <w:rPr>
          <w:sz w:val="22"/>
          <w:szCs w:val="22"/>
        </w:rPr>
        <w:t>epilepszia</w:t>
      </w:r>
      <w:r>
        <w:rPr>
          <w:sz w:val="22"/>
          <w:szCs w:val="22"/>
        </w:rPr>
        <w:t xml:space="preserve">, asztma, pszichés betegségek, ) </w:t>
      </w:r>
    </w:p>
    <w:p w:rsidR="00EC7BF4" w:rsidRPr="0005599A" w:rsidRDefault="00990666">
      <w:pPr>
        <w:spacing w:before="240" w:line="360" w:lineRule="auto"/>
        <w:rPr>
          <w:sz w:val="28"/>
          <w:szCs w:val="28"/>
        </w:rPr>
      </w:pPr>
      <w:r w:rsidRPr="0005599A">
        <w:rPr>
          <w:b/>
          <w:sz w:val="28"/>
          <w:szCs w:val="28"/>
        </w:rPr>
        <w:t>15</w:t>
      </w:r>
      <w:r w:rsidRPr="0005599A">
        <w:rPr>
          <w:sz w:val="28"/>
          <w:szCs w:val="28"/>
        </w:rPr>
        <w:t xml:space="preserve">. Kérjük, jellemezze gyermekét!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Fogalmazza meg gyermeke erősségeit és azokat a területeket, ahol nehézségeket lát!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) Hogyan motiválja gyermekét? (jutalmazás, büntetés, egyéb)</w:t>
      </w:r>
    </w:p>
    <w:p w:rsidR="00EC7BF4" w:rsidRPr="0005599A" w:rsidRDefault="00990666">
      <w:pPr>
        <w:spacing w:before="240" w:line="360" w:lineRule="auto"/>
        <w:rPr>
          <w:sz w:val="28"/>
          <w:szCs w:val="28"/>
        </w:rPr>
      </w:pPr>
      <w:r w:rsidRPr="0005599A">
        <w:rPr>
          <w:b/>
          <w:sz w:val="28"/>
          <w:szCs w:val="28"/>
        </w:rPr>
        <w:t>16</w:t>
      </w:r>
      <w:r w:rsidRPr="0005599A">
        <w:rPr>
          <w:sz w:val="28"/>
          <w:szCs w:val="28"/>
        </w:rPr>
        <w:t>. Van-e olyan körülmény a családi helyzetükben, amit fontosnak tart, hogy megosszon velünk?</w:t>
      </w:r>
    </w:p>
    <w:p w:rsidR="00EC7BF4" w:rsidRPr="0005599A" w:rsidRDefault="00990666">
      <w:pPr>
        <w:spacing w:before="240" w:line="360" w:lineRule="auto"/>
        <w:rPr>
          <w:sz w:val="28"/>
          <w:szCs w:val="28"/>
        </w:rPr>
      </w:pPr>
      <w:r w:rsidRPr="0005599A">
        <w:rPr>
          <w:b/>
          <w:sz w:val="28"/>
          <w:szCs w:val="28"/>
        </w:rPr>
        <w:t>17</w:t>
      </w:r>
      <w:r w:rsidRPr="0005599A">
        <w:rPr>
          <w:sz w:val="28"/>
          <w:szCs w:val="28"/>
        </w:rPr>
        <w:t>. Iskolaválasztás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Miért ezt az iskolát választotta gyermekének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Waldorf-pedagógia mely gondolataival tud azonosulni; melyekről érzi úgy, hogy segít gyermeke fejlődésében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 Hol hallott az iskolánkról (ismerőstől, újságcikkből, TV riportból, internetről stb.)?</w:t>
      </w:r>
    </w:p>
    <w:p w:rsidR="00EC7BF4" w:rsidRDefault="0099066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) Tájékozódott-e arról a szellemi háttérről, amelyen a Waldorf-pedagógia alapul? </w:t>
      </w:r>
    </w:p>
    <w:p w:rsidR="00EC7BF4" w:rsidRDefault="0099066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 Egyet tud-e érteni azzal, hogy iskolánkban szigorú elvárás, hogy az első </w:t>
      </w:r>
      <w:r w:rsidR="00FB66AA">
        <w:rPr>
          <w:sz w:val="22"/>
          <w:szCs w:val="22"/>
        </w:rPr>
        <w:t>két</w:t>
      </w:r>
      <w:r>
        <w:rPr>
          <w:sz w:val="22"/>
          <w:szCs w:val="22"/>
        </w:rPr>
        <w:t xml:space="preserve"> évben a gyermek ne vegyen részt délutáni szakkörökön, sport- és egyéb foglalkozásokon? (Ez alól kivétel a fejlesztő foglalkozás és az úszás, de ezekről az osztálytanítóval egyeztetni kell.)</w:t>
      </w:r>
    </w:p>
    <w:p w:rsidR="00EC7BF4" w:rsidRDefault="00990666">
      <w:pPr>
        <w:spacing w:before="240" w:line="360" w:lineRule="auto"/>
        <w:rPr>
          <w:sz w:val="22"/>
          <w:szCs w:val="22"/>
        </w:rPr>
      </w:pPr>
      <w:r>
        <w:rPr>
          <w:b/>
          <w:sz w:val="22"/>
          <w:szCs w:val="22"/>
        </w:rPr>
        <w:t>18</w:t>
      </w:r>
      <w:r>
        <w:rPr>
          <w:sz w:val="22"/>
          <w:szCs w:val="22"/>
        </w:rPr>
        <w:t xml:space="preserve">. Vannak-e </w:t>
      </w:r>
      <w:r w:rsidRPr="0005599A">
        <w:t>kérdései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az iskolánkkal kapcsolatban?</w:t>
      </w:r>
    </w:p>
    <w:p w:rsidR="00060CFE" w:rsidRDefault="00060CFE">
      <w:pPr>
        <w:rPr>
          <w:sz w:val="22"/>
          <w:szCs w:val="22"/>
        </w:rPr>
      </w:pPr>
    </w:p>
    <w:p w:rsidR="00060CFE" w:rsidRDefault="00060CFE">
      <w:pPr>
        <w:rPr>
          <w:sz w:val="22"/>
          <w:szCs w:val="22"/>
        </w:rPr>
      </w:pPr>
    </w:p>
    <w:p w:rsidR="00EC7BF4" w:rsidRDefault="00990666">
      <w:bookmarkStart w:id="1" w:name="_GoBack"/>
      <w:bookmarkEnd w:id="1"/>
      <w:r>
        <w:rPr>
          <w:sz w:val="22"/>
          <w:szCs w:val="22"/>
        </w:rPr>
        <w:t>Kelt: ………………………….., ………….. év ……………………… hó …… nap</w:t>
      </w:r>
    </w:p>
    <w:p w:rsidR="00EC7BF4" w:rsidRDefault="00EC7BF4">
      <w:pPr>
        <w:rPr>
          <w:sz w:val="22"/>
          <w:szCs w:val="22"/>
        </w:rPr>
      </w:pPr>
    </w:p>
    <w:p w:rsidR="00EC7BF4" w:rsidRDefault="00EC7BF4">
      <w:pPr>
        <w:ind w:left="6372"/>
        <w:rPr>
          <w:sz w:val="22"/>
          <w:szCs w:val="22"/>
        </w:rPr>
      </w:pPr>
    </w:p>
    <w:p w:rsidR="00EC7BF4" w:rsidRDefault="00990666">
      <w:pPr>
        <w:spacing w:before="120"/>
        <w:ind w:left="1418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EC7BF4" w:rsidRDefault="009906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Szülő/gondviselő </w:t>
      </w:r>
      <w:proofErr w:type="gramStart"/>
      <w:r>
        <w:rPr>
          <w:sz w:val="22"/>
          <w:szCs w:val="22"/>
        </w:rPr>
        <w:t>aláírá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Szülő</w:t>
      </w:r>
      <w:proofErr w:type="gramEnd"/>
      <w:r>
        <w:rPr>
          <w:sz w:val="22"/>
          <w:szCs w:val="22"/>
        </w:rPr>
        <w:t>/gondviselő aláírása</w:t>
      </w:r>
    </w:p>
    <w:p w:rsidR="00EC7BF4" w:rsidRDefault="00EC7BF4">
      <w:pPr>
        <w:ind w:left="6372"/>
        <w:rPr>
          <w:sz w:val="22"/>
          <w:szCs w:val="22"/>
        </w:rPr>
      </w:pPr>
    </w:p>
    <w:p w:rsidR="00595924" w:rsidRDefault="0099066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gyermek felvételéről született döntésről és a további adminisztrációs teendőkről </w:t>
      </w:r>
      <w:r>
        <w:rPr>
          <w:i/>
          <w:sz w:val="22"/>
          <w:szCs w:val="22"/>
        </w:rPr>
        <w:t>(Együttműködési megállapodás megkötése, Nyilatkozattétel alapítványi támogatásról)</w:t>
      </w:r>
      <w:r>
        <w:rPr>
          <w:sz w:val="22"/>
          <w:szCs w:val="22"/>
        </w:rPr>
        <w:t xml:space="preserve"> levélben értesítjük Önöket.</w:t>
      </w:r>
    </w:p>
    <w:p w:rsidR="00595924" w:rsidRDefault="005959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95924" w:rsidRPr="00595924" w:rsidRDefault="00595924" w:rsidP="00595924">
      <w:pPr>
        <w:spacing w:after="480"/>
        <w:rPr>
          <w:b/>
          <w:sz w:val="32"/>
          <w:szCs w:val="32"/>
        </w:rPr>
      </w:pPr>
      <w:r w:rsidRPr="00595924">
        <w:rPr>
          <w:b/>
          <w:sz w:val="32"/>
          <w:szCs w:val="32"/>
        </w:rPr>
        <w:lastRenderedPageBreak/>
        <w:t>Szülők és iskola közötti</w:t>
      </w:r>
      <w:r>
        <w:rPr>
          <w:b/>
          <w:sz w:val="32"/>
          <w:szCs w:val="32"/>
        </w:rPr>
        <w:t xml:space="preserve"> </w:t>
      </w:r>
      <w:r w:rsidRPr="00595924">
        <w:rPr>
          <w:b/>
          <w:sz w:val="32"/>
          <w:szCs w:val="32"/>
        </w:rPr>
        <w:t>együttműködés</w:t>
      </w:r>
    </w:p>
    <w:p w:rsidR="00595924" w:rsidRDefault="00595924" w:rsidP="00595924">
      <w:pPr>
        <w:spacing w:before="120" w:line="360" w:lineRule="auto"/>
      </w:pPr>
      <w:r>
        <w:t>A Waldorf-pedagógia, mint minden nevelés, csak akkor működik, ha az otthoni és az iskolai nevelés harmóniában van. Ezért nagyon erősen építünk a szülőkkel való együttműködésre, amelynek alapelveit írásba is foglaljuk a beiratkozáskor kötött megállapodás keretében. Fontos, hogy a benne foglaltakat komolyan vegyük, és átgondoltan vállaljuk, hiszen ez az elköteleződés, amely egyben a közösségért való felelősségvállalásnak is az alapja, nyolc éven keresztül határozza meg a család és iskola, szülő és pedagógus, valamint az iskola családjai közötti bizalmi viszonyt és a célkitűzések teljesíthetőségét.</w:t>
      </w:r>
    </w:p>
    <w:p w:rsidR="00595924" w:rsidRDefault="00595924" w:rsidP="00595924">
      <w:pPr>
        <w:spacing w:before="120"/>
      </w:pPr>
      <w:r>
        <w:t>Az együttműködési megállapodás a következő területeket öleli fel.</w:t>
      </w:r>
    </w:p>
    <w:p w:rsidR="00595924" w:rsidRDefault="00595924" w:rsidP="00595924">
      <w:pPr>
        <w:pStyle w:val="Listaszerbekezds"/>
        <w:numPr>
          <w:ilvl w:val="0"/>
          <w:numId w:val="2"/>
        </w:numPr>
        <w:spacing w:before="120" w:after="120" w:line="360" w:lineRule="auto"/>
      </w:pPr>
      <w:r>
        <w:t>A Waldorf-pedagógia ismérveinek megértése és elfogadása: tanári autonómia; az osztályzás és vizsgák mellőzése, ehelyett szöveges értékelés; tankönyvek helyett saját készítésű füzetek használata; jelenléti oktatás (amely sem távoktatást, sem huzamosabb távollétet vagy magántanulóságot nem támogat); a közismereti tárgyak osztálytanító általi tanítása.</w:t>
      </w:r>
    </w:p>
    <w:p w:rsidR="00595924" w:rsidRDefault="00595924" w:rsidP="00595924">
      <w:pPr>
        <w:pStyle w:val="Listaszerbekezds"/>
        <w:numPr>
          <w:ilvl w:val="0"/>
          <w:numId w:val="2"/>
        </w:numPr>
        <w:spacing w:before="120" w:after="120" w:line="360" w:lineRule="auto"/>
      </w:pPr>
      <w:r>
        <w:t xml:space="preserve">Tájékozódás az iskolai ügyekről a szülői esteken való részvétel, a hírlevél követése által. Az iskolai tárgyú </w:t>
      </w:r>
      <w:proofErr w:type="spellStart"/>
      <w:r>
        <w:t>emailes</w:t>
      </w:r>
      <w:proofErr w:type="spellEnd"/>
      <w:r>
        <w:t xml:space="preserve"> levelezés technikai kérdésekre korlátozása.</w:t>
      </w:r>
    </w:p>
    <w:p w:rsidR="00595924" w:rsidRDefault="00595924" w:rsidP="00595924">
      <w:pPr>
        <w:pStyle w:val="Listaszerbekezds"/>
        <w:numPr>
          <w:ilvl w:val="0"/>
          <w:numId w:val="2"/>
        </w:numPr>
        <w:spacing w:before="120" w:after="120" w:line="360" w:lineRule="auto"/>
      </w:pPr>
      <w:r>
        <w:t>Folyamatos konzultáció, valamint bizalmon és megértésen alapuló együttműködésre törekvés pedagógiai kérdésekben: szakkörök, különórák, egyes olvasmányok, szabadidős tevékenységek korlátozása vagy elhagyása kapcsán.</w:t>
      </w:r>
    </w:p>
    <w:p w:rsidR="00595924" w:rsidRDefault="00595924" w:rsidP="00595924">
      <w:pPr>
        <w:pStyle w:val="Listaszerbekezds"/>
        <w:numPr>
          <w:ilvl w:val="0"/>
          <w:numId w:val="2"/>
        </w:numPr>
        <w:spacing w:before="120" w:after="120" w:line="360" w:lineRule="auto"/>
      </w:pPr>
      <w:r>
        <w:t>A digitális eszközök, a médiahasználat és életkorilag nem megfelelő információk, tartalmak mellőzése.</w:t>
      </w:r>
    </w:p>
    <w:p w:rsidR="00EC7BF4" w:rsidRDefault="00595924" w:rsidP="00595924">
      <w:pPr>
        <w:pStyle w:val="Listaszerbekezds"/>
        <w:numPr>
          <w:ilvl w:val="0"/>
          <w:numId w:val="2"/>
        </w:numPr>
        <w:spacing w:before="120" w:after="120" w:line="360" w:lineRule="auto"/>
      </w:pPr>
      <w:r>
        <w:t>A fejlesztések terén együttműködés és alkalmazkodás: a gyerekeknek javasolt külső vagy belső vizsgálatok elvégzése, illetve a fejlesztő foglalkozásokon való részvétel.</w:t>
      </w:r>
    </w:p>
    <w:sectPr w:rsidR="00EC7BF4">
      <w:footerReference w:type="default" r:id="rId11"/>
      <w:pgSz w:w="11906" w:h="16838"/>
      <w:pgMar w:top="426" w:right="1134" w:bottom="766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4B" w:rsidRDefault="0007184B">
      <w:r>
        <w:separator/>
      </w:r>
    </w:p>
  </w:endnote>
  <w:endnote w:type="continuationSeparator" w:id="0">
    <w:p w:rsidR="0007184B" w:rsidRDefault="0007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78371"/>
      <w:docPartObj>
        <w:docPartGallery w:val="Page Numbers (Bottom of Page)"/>
        <w:docPartUnique/>
      </w:docPartObj>
    </w:sdtPr>
    <w:sdtEndPr/>
    <w:sdtContent>
      <w:p w:rsidR="000B2439" w:rsidRDefault="000B24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FE">
          <w:rPr>
            <w:noProof/>
          </w:rPr>
          <w:t>1</w:t>
        </w:r>
        <w:r>
          <w:fldChar w:fldCharType="end"/>
        </w:r>
      </w:p>
    </w:sdtContent>
  </w:sdt>
  <w:p w:rsidR="00EC7BF4" w:rsidRDefault="00EC7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4B" w:rsidRDefault="0007184B">
      <w:r>
        <w:separator/>
      </w:r>
    </w:p>
  </w:footnote>
  <w:footnote w:type="continuationSeparator" w:id="0">
    <w:p w:rsidR="0007184B" w:rsidRDefault="0007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675"/>
    <w:multiLevelType w:val="hybridMultilevel"/>
    <w:tmpl w:val="824AD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526E7"/>
    <w:multiLevelType w:val="hybridMultilevel"/>
    <w:tmpl w:val="2910C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F4"/>
    <w:rsid w:val="0005599A"/>
    <w:rsid w:val="00060CFE"/>
    <w:rsid w:val="00061E4B"/>
    <w:rsid w:val="0007184B"/>
    <w:rsid w:val="000B2439"/>
    <w:rsid w:val="00595924"/>
    <w:rsid w:val="00815C32"/>
    <w:rsid w:val="00990666"/>
    <w:rsid w:val="00BC4F0F"/>
    <w:rsid w:val="00BD06F0"/>
    <w:rsid w:val="00EC7BF4"/>
    <w:rsid w:val="00EE23F5"/>
    <w:rsid w:val="00F2073A"/>
    <w:rsid w:val="00FB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439"/>
  </w:style>
  <w:style w:type="paragraph" w:styleId="llb">
    <w:name w:val="footer"/>
    <w:basedOn w:val="Norml"/>
    <w:link w:val="llb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2439"/>
  </w:style>
  <w:style w:type="paragraph" w:styleId="Buborkszveg">
    <w:name w:val="Balloon Text"/>
    <w:basedOn w:val="Norml"/>
    <w:link w:val="BuborkszvegChar"/>
    <w:uiPriority w:val="99"/>
    <w:semiHidden/>
    <w:unhideWhenUsed/>
    <w:rsid w:val="000559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99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95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439"/>
  </w:style>
  <w:style w:type="paragraph" w:styleId="llb">
    <w:name w:val="footer"/>
    <w:basedOn w:val="Norml"/>
    <w:link w:val="llbChar"/>
    <w:uiPriority w:val="99"/>
    <w:unhideWhenUsed/>
    <w:rsid w:val="000B2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2439"/>
  </w:style>
  <w:style w:type="paragraph" w:styleId="Buborkszveg">
    <w:name w:val="Balloon Text"/>
    <w:basedOn w:val="Norml"/>
    <w:link w:val="BuborkszvegChar"/>
    <w:uiPriority w:val="99"/>
    <w:semiHidden/>
    <w:unhideWhenUsed/>
    <w:rsid w:val="000559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99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95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jelentkezescswi@waldorf-csillagosveny.h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2/ls80PHmG77iDCyHO4trChygQ==">CgMxLjAyCGguZ2pkZ3hzOAByITE5bHpybWxGODMxVVFhb1ExLUo1QUVqRWVNZmFLQy1z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E120B-DF6D-42F4-8BE1-4202E3B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54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Tanári1</cp:lastModifiedBy>
  <cp:revision>3</cp:revision>
  <cp:lastPrinted>2024-11-15T10:09:00Z</cp:lastPrinted>
  <dcterms:created xsi:type="dcterms:W3CDTF">2025-01-17T10:34:00Z</dcterms:created>
  <dcterms:modified xsi:type="dcterms:W3CDTF">2025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ScaleCrop">
    <vt:lpwstr>false</vt:lpwstr>
  </property>
  <property fmtid="{D5CDD505-2E9C-101B-9397-08002B2CF9AE}" pid="4" name="Company">
    <vt:lpwstr>Kamaraerdei Waldorf Iskola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hareDoc">
    <vt:lpwstr>false</vt:lpwstr>
  </property>
</Properties>
</file>